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屯堡  一个汉移民社区的文化探究</w:t>
      </w:r>
    </w:p>
    <w:p>
      <w:r>
        <w:t>作者：郑正强著</w:t>
      </w:r>
    </w:p>
    <w:p>
      <w:r>
        <w:t>出版社：贵阳：贵州人民出版社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最后的屯堡  一个汉移民社区的文化探究 评论地址：https://www.jiaokey.com/book/detail/1216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